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693D8B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8B88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D1F1E" w14:textId="1BAD1D4D" w:rsidR="00A87048" w:rsidRDefault="00B07FA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S SAÚD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EF7B3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6EB76" w14:textId="107FA987" w:rsidR="00A87048" w:rsidRDefault="00A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7F34340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DF6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60DA" w14:textId="6186727D" w:rsidR="00B643B6" w:rsidRPr="004C1C9D" w:rsidRDefault="007310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35B1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681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EA9E" w14:textId="0ED395B5" w:rsidR="00B643B6" w:rsidRPr="004C1C9D" w:rsidRDefault="00A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DD680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541F" w14:textId="2053A75F" w:rsidR="00B643B6" w:rsidRPr="004C1C9D" w:rsidRDefault="004318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C119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0C7F8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EBF7AD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D06E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2D4703D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8E55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34D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709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34D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12B8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6F8F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E5755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27AB8" w:rsidRPr="004C1C9D" w14:paraId="6426899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2ACE1" w14:textId="7A15A9E4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EE8F" w14:textId="2567A153" w:rsidR="00227AB8" w:rsidRPr="00A87048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C3EE" w14:textId="57A9BA94" w:rsidR="00227AB8" w:rsidRPr="00A87048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2353" w14:textId="5BFEC3C8" w:rsidR="00227AB8" w:rsidRPr="00A87048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7C6D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1E8D18BF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32149344" w14:textId="25FB253D" w:rsidR="00227AB8" w:rsidRP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AB8">
              <w:rPr>
                <w:rFonts w:ascii="Arial" w:hAnsi="Arial" w:cs="Arial"/>
                <w:b/>
                <w:lang w:val="en-US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8D0" w14:textId="77777777" w:rsidR="00BF61E9" w:rsidRDefault="00BF61E9" w:rsidP="00BF61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25713B3B" w14:textId="77777777" w:rsidR="00BF61E9" w:rsidRDefault="00BF61E9" w:rsidP="00BF61E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434E41BA" w14:textId="2AF1CEEB" w:rsidR="00227AB8" w:rsidRPr="00227AB8" w:rsidRDefault="00BF61E9" w:rsidP="00BF61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27AB8">
              <w:rPr>
                <w:rFonts w:ascii="Arial" w:hAnsi="Arial" w:cs="Arial"/>
                <w:b/>
                <w:bCs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984C" w14:textId="77777777" w:rsidR="00227AB8" w:rsidRPr="00887C12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OFÍSICA</w:t>
            </w:r>
          </w:p>
          <w:p w14:paraId="2FC643DF" w14:textId="02666F29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227AB8" w:rsidRPr="004C1C9D" w14:paraId="7A7606E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86B6C" w14:textId="6D16E0AE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FBA3" w14:textId="7EFD9C48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B4D0" w14:textId="616FAD10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6A06" w14:textId="27F77701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8400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554EBA22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12412DD1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78D67A11" w14:textId="698767D7" w:rsidR="00227AB8" w:rsidRPr="000A78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801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55E087E6" w14:textId="7FB034B0" w:rsidR="00CA3D4E" w:rsidRDefault="00741849" w:rsidP="00CA3D4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. Hassler</w:t>
            </w:r>
          </w:p>
          <w:p w14:paraId="4A3507FF" w14:textId="48F80AC2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913F" w14:textId="4F6CCE4F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7AB8" w:rsidRPr="004C1C9D" w14:paraId="19E2B63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4F224" w14:textId="6DBEAF1D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225C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1C0D0654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0BF935E8" w14:textId="3AB8955D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3DC0" w14:textId="77777777" w:rsidR="00227AB8" w:rsidRPr="00862DA2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C3DB43D" w14:textId="207D6D8B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1638858E" w14:textId="64FD4896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9:00 – 10:00)</w:t>
            </w:r>
          </w:p>
          <w:p w14:paraId="50440132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3EA668C0" w14:textId="5BEEC94F" w:rsidR="00227AB8" w:rsidRPr="005715C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BCF7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1E6B5793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B23C185" w14:textId="0F0A0F31" w:rsidR="00227AB8" w:rsidRPr="00344C4E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1C6F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6A55D378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A50D4F8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50F02876" w14:textId="6A070528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7FC6E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71D907CB" w14:textId="77777777" w:rsidR="00741849" w:rsidRDefault="00741849" w:rsidP="0074184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. Hassler</w:t>
            </w:r>
          </w:p>
          <w:p w14:paraId="225367DF" w14:textId="58842CC3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F6F6F" w14:textId="01A13597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7AB8" w:rsidRPr="004C1C9D" w14:paraId="433E147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51AFF" w14:textId="05373195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6E71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74BAD30B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4B8B78ED" w14:textId="47E79817" w:rsidR="00227AB8" w:rsidRDefault="00CA3D4E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PROF. CESAR</w:t>
            </w:r>
          </w:p>
          <w:p w14:paraId="4EE1301C" w14:textId="69751EAF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317B" w14:textId="77777777" w:rsidR="00227AB8" w:rsidRPr="00862DA2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5D660F9A" w14:textId="77777777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2F717192" w14:textId="77777777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:00 – 11:00)</w:t>
            </w:r>
          </w:p>
          <w:p w14:paraId="0D2B8008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7FA2063C" w14:textId="58DB7391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99A9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2194A5C3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CDA1F27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4C4E">
              <w:rPr>
                <w:rFonts w:ascii="Arial" w:hAnsi="Arial" w:cs="Arial"/>
                <w:bCs/>
              </w:rPr>
              <w:t>Giane Dantas</w:t>
            </w:r>
          </w:p>
          <w:p w14:paraId="4D8A2997" w14:textId="06EA1335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C692" w14:textId="775FF96D" w:rsidR="00227AB8" w:rsidRPr="00066F31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>ATV. PRÁ. INTER. DE EXTENSÃO II</w:t>
            </w:r>
          </w:p>
          <w:p w14:paraId="3C38A642" w14:textId="77777777" w:rsidR="00227AB8" w:rsidRPr="00066F31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6C58EC92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JÉSSICA BARRETO</w:t>
            </w:r>
          </w:p>
          <w:p w14:paraId="545230D4" w14:textId="2A7883C4" w:rsidR="00227AB8" w:rsidRPr="00066F31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FACCE" w14:textId="0CBBA4FC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ABF00" w14:textId="29E4B09B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27AB8" w:rsidRPr="004C1C9D" w14:paraId="0CF6AFC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37B7C" w14:textId="10C32BF9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068E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0143C79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F732CC7" w14:textId="77777777" w:rsidR="00CA3D4E" w:rsidRDefault="00CA3D4E" w:rsidP="00CA3D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PROF. CESAR</w:t>
            </w:r>
          </w:p>
          <w:p w14:paraId="4A590769" w14:textId="028454B9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9732" w14:textId="77777777" w:rsidR="00227AB8" w:rsidRPr="00862DA2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B7254F1" w14:textId="77777777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>Ubíqua</w:t>
            </w:r>
          </w:p>
          <w:p w14:paraId="1C31A474" w14:textId="77777777" w:rsidR="00227AB8" w:rsidRDefault="00227AB8" w:rsidP="00227AB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– 12:00)</w:t>
            </w:r>
          </w:p>
          <w:p w14:paraId="32351694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669CBEB1" w14:textId="39AFEF47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2B87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3800D9B9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6CC4D71F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4C4E">
              <w:rPr>
                <w:rFonts w:ascii="Arial" w:hAnsi="Arial" w:cs="Arial"/>
                <w:bCs/>
              </w:rPr>
              <w:t>Giane Dantas</w:t>
            </w:r>
          </w:p>
          <w:p w14:paraId="478AADDD" w14:textId="567DAA22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C85C" w14:textId="77777777" w:rsidR="00227AB8" w:rsidRPr="00066F31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 xml:space="preserve">ATV. PRÁ. INTER. DE EXTENSÃO II </w:t>
            </w:r>
          </w:p>
          <w:p w14:paraId="113C58E7" w14:textId="77777777" w:rsidR="00227AB8" w:rsidRPr="00066F31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4C5F0599" w14:textId="77777777" w:rsidR="00227AB8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 Prof.</w:t>
            </w:r>
            <w:r>
              <w:rPr>
                <w:rFonts w:ascii="Arial" w:hAnsi="Arial" w:cs="Arial"/>
              </w:rPr>
              <w:t xml:space="preserve"> JÉSSICA BARRETO</w:t>
            </w:r>
          </w:p>
          <w:p w14:paraId="2CAE3F8D" w14:textId="7466A2E8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4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F351F" w14:textId="54908C86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FB2AF" w14:textId="5E6626F6" w:rsidR="00227AB8" w:rsidRPr="004C1C9D" w:rsidRDefault="00227AB8" w:rsidP="00227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D420FB" w14:textId="77777777" w:rsidR="00E81564" w:rsidRDefault="00E81564" w:rsidP="00EA079D"/>
    <w:p w14:paraId="290CE8F7" w14:textId="77777777" w:rsidR="007310C1" w:rsidRDefault="007310C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21"/>
        <w:gridCol w:w="1438"/>
        <w:gridCol w:w="745"/>
        <w:gridCol w:w="1239"/>
        <w:gridCol w:w="688"/>
        <w:gridCol w:w="588"/>
        <w:gridCol w:w="1793"/>
        <w:gridCol w:w="475"/>
        <w:gridCol w:w="1701"/>
        <w:gridCol w:w="2126"/>
        <w:gridCol w:w="7"/>
      </w:tblGrid>
      <w:tr w:rsidR="007310C1" w:rsidRPr="004C1C9D" w14:paraId="2712CAE7" w14:textId="77777777" w:rsidTr="0057223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F3738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60D59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S SAÚD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FAFD67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82BBD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7310C1" w:rsidRPr="004C1C9D" w14:paraId="2AC14E60" w14:textId="77777777" w:rsidTr="0057223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EC036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8540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4B37A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3740" w14:textId="025464EC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024340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683" w14:textId="1EAB1873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C9F785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9918A" w14:textId="77777777" w:rsidR="007310C1" w:rsidRDefault="007310C1" w:rsidP="005722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10C1" w:rsidRPr="004C1C9D" w14:paraId="75A8324F" w14:textId="77777777" w:rsidTr="0057223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87A49" w14:textId="77777777" w:rsidR="007310C1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10C1" w:rsidRPr="004C1C9D" w14:paraId="32A3FC25" w14:textId="77777777" w:rsidTr="00DF695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F0133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EF25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C54AD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962F7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669C8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050583" w14:textId="77777777" w:rsidR="007310C1" w:rsidRPr="004C1C9D" w:rsidRDefault="007310C1" w:rsidP="0057223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B11C9F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F695B" w:rsidRPr="004C1C9D" w14:paraId="50019ECE" w14:textId="77777777" w:rsidTr="00DF695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75D61" w14:textId="499DECC7" w:rsidR="00DF695B" w:rsidRPr="007310C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4DB8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72DF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A57B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E7F9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5344E98A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3D57AC62" w14:textId="41833FC1" w:rsidR="00DF695B" w:rsidRPr="000A78B8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0570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91B9" w14:textId="77777777" w:rsidR="00DF695B" w:rsidRPr="00887C12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IOFÍSICA</w:t>
            </w:r>
          </w:p>
          <w:p w14:paraId="28513F99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DF695B" w:rsidRPr="004C1C9D" w14:paraId="13D259F9" w14:textId="77777777" w:rsidTr="00DF695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636F3" w14:textId="462C9F58" w:rsidR="00DF695B" w:rsidRPr="007310C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FA9E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3B296048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3D5F7EAD" w14:textId="77777777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AVA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887E" w14:textId="77777777" w:rsidR="00DF695B" w:rsidRPr="00862DA2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6B0014D9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7D2CC92E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9:00 – 10:00)</w:t>
            </w:r>
          </w:p>
          <w:p w14:paraId="35838132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3A2EEFC2" w14:textId="63441702" w:rsidR="00DF695B" w:rsidRPr="005715C8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BDAB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8691AF1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533B76E0" w14:textId="77777777" w:rsidR="00DF695B" w:rsidRPr="00344C4E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0D83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25EE1DF4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3AFFD86E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A78B8">
              <w:rPr>
                <w:rFonts w:ascii="Arial" w:hAnsi="Arial" w:cs="Arial"/>
                <w:bCs/>
                <w:lang w:val="en-US"/>
              </w:rPr>
              <w:t>SUELLEN MENEZES</w:t>
            </w:r>
          </w:p>
          <w:p w14:paraId="3FC0CF0D" w14:textId="6C145A9D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95F4A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145968DC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0DCCAED1" w14:textId="58A503FB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7AB8">
              <w:rPr>
                <w:rFonts w:ascii="Arial" w:hAnsi="Arial" w:cs="Arial"/>
                <w:b/>
                <w:bCs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B988A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TO., HISTO. E EMBRIOLOGIA</w:t>
            </w:r>
          </w:p>
          <w:p w14:paraId="3857E49D" w14:textId="4381D4EC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9B48E8B" w14:textId="08DE727C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A</w:t>
            </w:r>
          </w:p>
          <w:p w14:paraId="486CDFCB" w14:textId="199BD0BC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695B" w:rsidRPr="004C1C9D" w14:paraId="22F6744E" w14:textId="77777777" w:rsidTr="00DF695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2648D" w14:textId="7CB08F60" w:rsidR="00DF695B" w:rsidRPr="007310C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2674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F97F095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0C8580D7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Daniela Bomfim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52F53FB2" w14:textId="2FF078CE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0176AE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7904" w14:textId="77777777" w:rsidR="00DF695B" w:rsidRPr="00862DA2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0BC450C5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 xml:space="preserve"> Ubíqua</w:t>
            </w:r>
          </w:p>
          <w:p w14:paraId="055B3F88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:00 – 11:00)</w:t>
            </w:r>
          </w:p>
          <w:p w14:paraId="50FA321A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18A0ED18" w14:textId="5C9F5051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7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7D65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73B7710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53D40FC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1F5385E5" w14:textId="796B97EE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0249" w14:textId="77777777" w:rsidR="00DF695B" w:rsidRPr="00066F3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>ATV. PRÁ. INTER. DE EXTENSÃO II</w:t>
            </w:r>
          </w:p>
          <w:p w14:paraId="4DE17B11" w14:textId="77777777" w:rsidR="00DF695B" w:rsidRPr="00066F31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5E3B1F21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JÉSSICA BARRETO</w:t>
            </w:r>
          </w:p>
          <w:p w14:paraId="04FD1748" w14:textId="36882ACC" w:rsidR="00DF695B" w:rsidRPr="00066F31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3BADB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6E943F7E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70F9722C" w14:textId="77777777" w:rsidR="00741849" w:rsidRDefault="00741849" w:rsidP="0074184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. Hassler</w:t>
            </w:r>
          </w:p>
          <w:p w14:paraId="629314F6" w14:textId="2611A538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2868F0">
              <w:rPr>
                <w:rFonts w:ascii="Arial" w:hAnsi="Arial" w:cs="Arial"/>
                <w:b/>
              </w:rPr>
              <w:t>50</w:t>
            </w:r>
            <w:r w:rsidR="00FB313D">
              <w:rPr>
                <w:rFonts w:ascii="Arial" w:hAnsi="Arial" w:cs="Arial"/>
                <w:b/>
              </w:rPr>
              <w:t>8</w:t>
            </w:r>
          </w:p>
          <w:p w14:paraId="561A1DA7" w14:textId="37AEBC75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055C0" w14:textId="10CE3DE9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F695B" w:rsidRPr="004C1C9D" w14:paraId="3E850825" w14:textId="77777777" w:rsidTr="00DF695B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887BC" w14:textId="7669691D" w:rsidR="00DF695B" w:rsidRPr="007310C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0C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285E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D05554D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B2E2EA5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iela Bomfim</w:t>
            </w:r>
          </w:p>
          <w:p w14:paraId="20A61276" w14:textId="4A516FB3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0176AE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0825" w14:textId="77777777" w:rsidR="00DF695B" w:rsidRPr="00862DA2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2DA2">
              <w:rPr>
                <w:rFonts w:ascii="Arial" w:hAnsi="Arial" w:cs="Arial"/>
                <w:b/>
                <w:sz w:val="20"/>
                <w:szCs w:val="20"/>
                <w:lang w:val="en-US"/>
              </w:rPr>
              <w:t>FISIOLOGIA HUMANA</w:t>
            </w:r>
          </w:p>
          <w:p w14:paraId="27882DAA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87C12">
              <w:rPr>
                <w:rFonts w:ascii="Arial" w:hAnsi="Arial" w:cs="Arial"/>
                <w:sz w:val="16"/>
                <w:szCs w:val="16"/>
              </w:rPr>
              <w:t>Ubíqua</w:t>
            </w:r>
          </w:p>
          <w:p w14:paraId="2E4C8B68" w14:textId="77777777" w:rsidR="00DF695B" w:rsidRDefault="00DF695B" w:rsidP="00DF695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– 12:00)</w:t>
            </w:r>
          </w:p>
          <w:p w14:paraId="1AB02B55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ldo Santana</w:t>
            </w:r>
          </w:p>
          <w:p w14:paraId="498CD48C" w14:textId="35F42062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7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C871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D9058C3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26BE4018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a Gerbasi</w:t>
            </w:r>
          </w:p>
          <w:p w14:paraId="05AA1626" w14:textId="0B134C54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C77F" w14:textId="77777777" w:rsidR="00DF695B" w:rsidRPr="00066F31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F31">
              <w:rPr>
                <w:rFonts w:ascii="Arial" w:hAnsi="Arial" w:cs="Arial"/>
                <w:b/>
                <w:bCs/>
              </w:rPr>
              <w:t>ATV. PRÁ. INTER. DE EXTENSÃO II</w:t>
            </w:r>
          </w:p>
          <w:p w14:paraId="44774241" w14:textId="77777777" w:rsidR="00DF695B" w:rsidRPr="00066F31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ESENCIAL</w:t>
            </w:r>
          </w:p>
          <w:p w14:paraId="2E359FC4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6F31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JÉSSICA BARRETO</w:t>
            </w:r>
          </w:p>
          <w:p w14:paraId="38DD5006" w14:textId="53644B2C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D666C4"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AA50C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14:paraId="0E7AA404" w14:textId="77777777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ÍBRIDA</w:t>
            </w:r>
          </w:p>
          <w:p w14:paraId="4550B6FA" w14:textId="77777777" w:rsidR="00741849" w:rsidRDefault="00741849" w:rsidP="0074184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f. Hassler</w:t>
            </w:r>
          </w:p>
          <w:p w14:paraId="2EFE3F6A" w14:textId="1A38A2F6" w:rsidR="00DF695B" w:rsidRDefault="00DF695B" w:rsidP="00DF695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2868F0">
              <w:rPr>
                <w:rFonts w:ascii="Arial" w:hAnsi="Arial" w:cs="Arial"/>
                <w:b/>
              </w:rPr>
              <w:t>50</w:t>
            </w:r>
            <w:r w:rsidR="00FB313D">
              <w:rPr>
                <w:rFonts w:ascii="Arial" w:hAnsi="Arial" w:cs="Arial"/>
                <w:b/>
              </w:rPr>
              <w:t>8</w:t>
            </w:r>
          </w:p>
          <w:p w14:paraId="25E84ADF" w14:textId="0DAE2FF2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41061" w14:textId="5329C013" w:rsidR="00DF695B" w:rsidRPr="004C1C9D" w:rsidRDefault="00DF695B" w:rsidP="00DF6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96420B" w14:textId="77777777" w:rsidR="007310C1" w:rsidRDefault="007310C1" w:rsidP="007310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310C1" w:rsidRPr="004C1C9D" w14:paraId="6A8D9695" w14:textId="77777777" w:rsidTr="0057223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06839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5B56CE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FFAB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D00" w14:textId="77777777" w:rsidR="007310C1" w:rsidRPr="004C1C9D" w:rsidRDefault="007310C1" w:rsidP="00572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251E7B" w14:textId="77777777" w:rsidR="007310C1" w:rsidRDefault="007310C1" w:rsidP="00EA079D"/>
    <w:p w14:paraId="4F8F4137" w14:textId="77777777" w:rsidR="007310C1" w:rsidRDefault="007310C1" w:rsidP="00EA079D"/>
    <w:p w14:paraId="4DC7C1AD" w14:textId="77777777" w:rsidR="007310C1" w:rsidRDefault="007310C1" w:rsidP="00EA079D"/>
    <w:p w14:paraId="42B596F7" w14:textId="77777777" w:rsidR="007310C1" w:rsidRDefault="007310C1" w:rsidP="00EA079D"/>
    <w:p w14:paraId="4F23F8B4" w14:textId="77777777" w:rsidR="007E4D07" w:rsidRDefault="007E4D07" w:rsidP="007E4D07"/>
    <w:p w14:paraId="0C305480" w14:textId="77777777" w:rsidR="007E4D07" w:rsidRDefault="007E4D07" w:rsidP="00EA079D"/>
    <w:sectPr w:rsidR="007E4D0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3369" w14:textId="77777777" w:rsidR="001B546F" w:rsidRPr="00736229" w:rsidRDefault="001B5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8F63560" w14:textId="77777777" w:rsidR="001B546F" w:rsidRPr="00736229" w:rsidRDefault="001B5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A10B" w14:textId="77777777" w:rsidR="001B546F" w:rsidRPr="00736229" w:rsidRDefault="001B5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6C90BFA" w14:textId="77777777" w:rsidR="001B546F" w:rsidRPr="00736229" w:rsidRDefault="001B5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FC41D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C2C92E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05E3BD0" wp14:editId="7A29839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0C7B2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ADDCC8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6D96C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D75C29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9B823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835F7BB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01E05F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C3F167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B4D542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A15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888BDC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0E5CC6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ADFFD3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909A21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76AE"/>
    <w:rsid w:val="00024C37"/>
    <w:rsid w:val="000505D5"/>
    <w:rsid w:val="000577A7"/>
    <w:rsid w:val="00066F31"/>
    <w:rsid w:val="00080245"/>
    <w:rsid w:val="000A2669"/>
    <w:rsid w:val="000A78B8"/>
    <w:rsid w:val="000B23D8"/>
    <w:rsid w:val="000B58FA"/>
    <w:rsid w:val="000E40F2"/>
    <w:rsid w:val="000F2B1B"/>
    <w:rsid w:val="00160F1D"/>
    <w:rsid w:val="0018552F"/>
    <w:rsid w:val="001B546F"/>
    <w:rsid w:val="001D01DC"/>
    <w:rsid w:val="001E043F"/>
    <w:rsid w:val="001E3485"/>
    <w:rsid w:val="001F16AA"/>
    <w:rsid w:val="0022268F"/>
    <w:rsid w:val="00227AB8"/>
    <w:rsid w:val="002370E9"/>
    <w:rsid w:val="00284704"/>
    <w:rsid w:val="002868F0"/>
    <w:rsid w:val="002957B7"/>
    <w:rsid w:val="002A714A"/>
    <w:rsid w:val="002D7B8A"/>
    <w:rsid w:val="00300FEA"/>
    <w:rsid w:val="00335EC6"/>
    <w:rsid w:val="00344C4E"/>
    <w:rsid w:val="00377920"/>
    <w:rsid w:val="003823A0"/>
    <w:rsid w:val="00394938"/>
    <w:rsid w:val="00395577"/>
    <w:rsid w:val="003A7137"/>
    <w:rsid w:val="003B255B"/>
    <w:rsid w:val="003B6291"/>
    <w:rsid w:val="003F06C6"/>
    <w:rsid w:val="00406ED1"/>
    <w:rsid w:val="00417B98"/>
    <w:rsid w:val="00421B98"/>
    <w:rsid w:val="0043184A"/>
    <w:rsid w:val="00460845"/>
    <w:rsid w:val="004665F0"/>
    <w:rsid w:val="004904F1"/>
    <w:rsid w:val="004B5573"/>
    <w:rsid w:val="004C1C9D"/>
    <w:rsid w:val="004E589B"/>
    <w:rsid w:val="004F4334"/>
    <w:rsid w:val="004F55D7"/>
    <w:rsid w:val="005715C8"/>
    <w:rsid w:val="005C56F8"/>
    <w:rsid w:val="005E7CA5"/>
    <w:rsid w:val="00671E8B"/>
    <w:rsid w:val="00715BC1"/>
    <w:rsid w:val="007310C1"/>
    <w:rsid w:val="00741849"/>
    <w:rsid w:val="00754C3B"/>
    <w:rsid w:val="00785F1D"/>
    <w:rsid w:val="00793AE0"/>
    <w:rsid w:val="007A574B"/>
    <w:rsid w:val="007B127C"/>
    <w:rsid w:val="007B6821"/>
    <w:rsid w:val="007E4D07"/>
    <w:rsid w:val="007E6FF6"/>
    <w:rsid w:val="008328B4"/>
    <w:rsid w:val="00841FB3"/>
    <w:rsid w:val="00862DA2"/>
    <w:rsid w:val="00882B5C"/>
    <w:rsid w:val="0089434C"/>
    <w:rsid w:val="008A1F5E"/>
    <w:rsid w:val="008B0224"/>
    <w:rsid w:val="008B1260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22455"/>
    <w:rsid w:val="00A3251C"/>
    <w:rsid w:val="00A35B13"/>
    <w:rsid w:val="00A87048"/>
    <w:rsid w:val="00AD1847"/>
    <w:rsid w:val="00AD35B0"/>
    <w:rsid w:val="00AD38A6"/>
    <w:rsid w:val="00AD71B8"/>
    <w:rsid w:val="00AF0B89"/>
    <w:rsid w:val="00B02D3E"/>
    <w:rsid w:val="00B07FAF"/>
    <w:rsid w:val="00B2615A"/>
    <w:rsid w:val="00B36FED"/>
    <w:rsid w:val="00B643B6"/>
    <w:rsid w:val="00B77453"/>
    <w:rsid w:val="00B94B2E"/>
    <w:rsid w:val="00BB5A9D"/>
    <w:rsid w:val="00BE17CE"/>
    <w:rsid w:val="00BF61E9"/>
    <w:rsid w:val="00C3681C"/>
    <w:rsid w:val="00C41F9C"/>
    <w:rsid w:val="00C626EF"/>
    <w:rsid w:val="00C77D9E"/>
    <w:rsid w:val="00C84EDD"/>
    <w:rsid w:val="00CA3D4E"/>
    <w:rsid w:val="00CD2653"/>
    <w:rsid w:val="00CE07D1"/>
    <w:rsid w:val="00CF3E9D"/>
    <w:rsid w:val="00D07625"/>
    <w:rsid w:val="00D17E6E"/>
    <w:rsid w:val="00D30835"/>
    <w:rsid w:val="00D666C4"/>
    <w:rsid w:val="00D81215"/>
    <w:rsid w:val="00D8552D"/>
    <w:rsid w:val="00DA460A"/>
    <w:rsid w:val="00DD311B"/>
    <w:rsid w:val="00DD6E22"/>
    <w:rsid w:val="00DF695B"/>
    <w:rsid w:val="00E21289"/>
    <w:rsid w:val="00E713FC"/>
    <w:rsid w:val="00E74AF3"/>
    <w:rsid w:val="00E81564"/>
    <w:rsid w:val="00EA079D"/>
    <w:rsid w:val="00EC1B2F"/>
    <w:rsid w:val="00EF71FC"/>
    <w:rsid w:val="00F12699"/>
    <w:rsid w:val="00F13538"/>
    <w:rsid w:val="00F4757F"/>
    <w:rsid w:val="00F65630"/>
    <w:rsid w:val="00F92862"/>
    <w:rsid w:val="00FB313D"/>
    <w:rsid w:val="00FB75FB"/>
    <w:rsid w:val="00FC4269"/>
    <w:rsid w:val="00FC7BE2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F4A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785F1D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Fernandes da Silva</cp:lastModifiedBy>
  <cp:revision>4</cp:revision>
  <cp:lastPrinted>2023-07-05T15:33:00Z</cp:lastPrinted>
  <dcterms:created xsi:type="dcterms:W3CDTF">2023-07-17T20:50:00Z</dcterms:created>
  <dcterms:modified xsi:type="dcterms:W3CDTF">2023-08-10T23:01:00Z</dcterms:modified>
</cp:coreProperties>
</file>